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7320" w14:textId="77777777" w:rsidR="009C4E5A" w:rsidRDefault="009C4E5A" w:rsidP="009C4E5A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6133C0D6" wp14:editId="1979AF68">
            <wp:extent cx="480060" cy="60475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7" cy="6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5469" w14:textId="77777777" w:rsidR="009C4E5A" w:rsidRPr="008D6C02" w:rsidRDefault="009C4E5A" w:rsidP="009C4E5A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8D6C02">
        <w:rPr>
          <w:rFonts w:ascii="Arial" w:hAnsi="Arial" w:cs="Arial"/>
          <w:b/>
          <w:sz w:val="28"/>
          <w:szCs w:val="28"/>
          <w:lang w:val="cs-CZ"/>
        </w:rPr>
        <w:t>Obec Trboušany</w:t>
      </w:r>
    </w:p>
    <w:p w14:paraId="1F9146A5" w14:textId="3749F7EE" w:rsidR="008D6C02" w:rsidRPr="008D6C02" w:rsidRDefault="008D6C02" w:rsidP="009C4E5A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8D6C02">
        <w:rPr>
          <w:rFonts w:ascii="Arial" w:hAnsi="Arial" w:cs="Arial"/>
          <w:b/>
          <w:sz w:val="28"/>
          <w:szCs w:val="28"/>
          <w:lang w:val="cs-CZ"/>
        </w:rPr>
        <w:t>Zastupitelstvo obce Trboušany</w:t>
      </w:r>
    </w:p>
    <w:p w14:paraId="7946069A" w14:textId="77777777" w:rsidR="008D6C02" w:rsidRPr="008D6C02" w:rsidRDefault="008D6C02" w:rsidP="009C4E5A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799D173" w14:textId="34052B56" w:rsidR="008D6C02" w:rsidRDefault="008D6C02" w:rsidP="008D6C02">
      <w:pPr>
        <w:jc w:val="center"/>
        <w:rPr>
          <w:rFonts w:ascii="Arial" w:hAnsi="Arial" w:cs="Arial"/>
          <w:b/>
          <w:sz w:val="22"/>
          <w:lang w:val="cs-CZ"/>
        </w:rPr>
      </w:pPr>
      <w:r w:rsidRPr="008D6C02">
        <w:rPr>
          <w:rFonts w:ascii="Arial" w:hAnsi="Arial" w:cs="Arial"/>
          <w:b/>
          <w:sz w:val="22"/>
          <w:lang w:val="cs-CZ"/>
        </w:rPr>
        <w:t>Obecně závazná vyhláška obce Trboušany ,kterou se stanoví část společného školského obvodu základní školy</w:t>
      </w:r>
      <w:r>
        <w:rPr>
          <w:rFonts w:ascii="Arial" w:hAnsi="Arial" w:cs="Arial"/>
          <w:b/>
          <w:sz w:val="22"/>
          <w:lang w:val="cs-CZ"/>
        </w:rPr>
        <w:t xml:space="preserve"> </w:t>
      </w:r>
    </w:p>
    <w:p w14:paraId="00D2BF7F" w14:textId="77777777" w:rsidR="008D6C02" w:rsidRPr="008D6C02" w:rsidRDefault="008D6C02" w:rsidP="008D6C02">
      <w:pPr>
        <w:jc w:val="center"/>
        <w:rPr>
          <w:rFonts w:ascii="Arial" w:hAnsi="Arial" w:cs="Arial"/>
          <w:b/>
          <w:sz w:val="22"/>
          <w:lang w:val="cs-CZ"/>
        </w:rPr>
      </w:pPr>
    </w:p>
    <w:p w14:paraId="6EDBDDAA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5BA00888" w14:textId="1607270A" w:rsidR="008D6C02" w:rsidRPr="008D6C02" w:rsidRDefault="008D6C02" w:rsidP="008D6C02">
      <w:pPr>
        <w:rPr>
          <w:rFonts w:ascii="Arial" w:hAnsi="Arial" w:cs="Arial"/>
          <w:bCs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   </w:t>
      </w:r>
      <w:r w:rsidRPr="008D6C02">
        <w:rPr>
          <w:rFonts w:ascii="Arial" w:hAnsi="Arial" w:cs="Arial"/>
          <w:bCs/>
          <w:sz w:val="22"/>
          <w:lang w:val="cs-CZ"/>
        </w:rPr>
        <w:t xml:space="preserve">Zastupitelstvo obce </w:t>
      </w:r>
      <w:r>
        <w:rPr>
          <w:rFonts w:ascii="Arial" w:hAnsi="Arial" w:cs="Arial"/>
          <w:bCs/>
          <w:sz w:val="22"/>
          <w:lang w:val="cs-CZ"/>
        </w:rPr>
        <w:t>Trboušany</w:t>
      </w:r>
      <w:r w:rsidRPr="008D6C02">
        <w:rPr>
          <w:rFonts w:ascii="Arial" w:hAnsi="Arial" w:cs="Arial"/>
          <w:bCs/>
          <w:sz w:val="22"/>
          <w:lang w:val="cs-CZ"/>
        </w:rPr>
        <w:t xml:space="preserve"> se na svém zasedání dne 26.</w:t>
      </w:r>
      <w:r>
        <w:rPr>
          <w:rFonts w:ascii="Arial" w:hAnsi="Arial" w:cs="Arial"/>
          <w:bCs/>
          <w:sz w:val="22"/>
          <w:lang w:val="cs-CZ"/>
        </w:rPr>
        <w:t>8</w:t>
      </w:r>
      <w:r w:rsidRPr="008D6C02">
        <w:rPr>
          <w:rFonts w:ascii="Arial" w:hAnsi="Arial" w:cs="Arial"/>
          <w:bCs/>
          <w:sz w:val="22"/>
          <w:lang w:val="cs-CZ"/>
        </w:rPr>
        <w:t xml:space="preserve">.2024 usnesením </w:t>
      </w:r>
      <w:r w:rsidRPr="00D96355">
        <w:rPr>
          <w:rFonts w:ascii="Arial" w:hAnsi="Arial" w:cs="Arial"/>
          <w:bCs/>
          <w:sz w:val="22"/>
          <w:lang w:val="cs-CZ"/>
        </w:rPr>
        <w:t>č</w:t>
      </w:r>
      <w:proofErr w:type="spellStart"/>
      <w:r w:rsidR="00D96355" w:rsidRPr="00D96355">
        <w:rPr>
          <w:rFonts w:ascii="Arial" w:hAnsi="Arial" w:cs="Arial"/>
          <w:bCs/>
          <w:sz w:val="22"/>
        </w:rPr>
        <w:t>íslo</w:t>
      </w:r>
      <w:proofErr w:type="spellEnd"/>
      <w:r w:rsidR="00D96355" w:rsidRPr="00D96355">
        <w:rPr>
          <w:rFonts w:ascii="Arial" w:hAnsi="Arial" w:cs="Arial"/>
          <w:bCs/>
          <w:sz w:val="22"/>
        </w:rPr>
        <w:t xml:space="preserve"> 10/3 ze </w:t>
      </w:r>
      <w:proofErr w:type="spellStart"/>
      <w:r w:rsidR="00D96355" w:rsidRPr="00D96355">
        <w:rPr>
          <w:rFonts w:ascii="Arial" w:hAnsi="Arial" w:cs="Arial"/>
          <w:bCs/>
          <w:sz w:val="22"/>
        </w:rPr>
        <w:t>dne</w:t>
      </w:r>
      <w:proofErr w:type="spellEnd"/>
      <w:r w:rsidR="00D96355" w:rsidRPr="00D96355">
        <w:rPr>
          <w:rFonts w:ascii="Arial" w:hAnsi="Arial" w:cs="Arial"/>
          <w:bCs/>
          <w:sz w:val="22"/>
        </w:rPr>
        <w:t xml:space="preserve"> 26.8.2024</w:t>
      </w:r>
      <w:r w:rsidR="00D96355">
        <w:rPr>
          <w:rFonts w:ascii="Arial" w:hAnsi="Arial" w:cs="Arial"/>
          <w:bCs/>
          <w:sz w:val="22"/>
        </w:rPr>
        <w:t xml:space="preserve"> </w:t>
      </w:r>
      <w:r w:rsidRPr="008D6C02">
        <w:rPr>
          <w:rFonts w:ascii="Arial" w:hAnsi="Arial" w:cs="Arial"/>
          <w:bCs/>
          <w:sz w:val="22"/>
          <w:lang w:val="cs-CZ"/>
        </w:rPr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.</w:t>
      </w:r>
    </w:p>
    <w:p w14:paraId="25743F45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77AC0930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u w:val="single"/>
          <w:lang w:val="cs-CZ"/>
        </w:rPr>
      </w:pPr>
    </w:p>
    <w:p w14:paraId="1DE96F73" w14:textId="77777777" w:rsidR="008D6C02" w:rsidRPr="008D6C02" w:rsidRDefault="008D6C02" w:rsidP="008D6C02">
      <w:pPr>
        <w:jc w:val="center"/>
        <w:rPr>
          <w:rFonts w:ascii="Arial" w:hAnsi="Arial" w:cs="Arial"/>
          <w:b/>
          <w:bCs/>
          <w:sz w:val="22"/>
          <w:lang w:val="cs-CZ"/>
        </w:rPr>
      </w:pPr>
      <w:r w:rsidRPr="008D6C02">
        <w:rPr>
          <w:rFonts w:ascii="Arial" w:hAnsi="Arial" w:cs="Arial"/>
          <w:b/>
          <w:bCs/>
          <w:sz w:val="22"/>
          <w:lang w:val="cs-CZ"/>
        </w:rPr>
        <w:t>Čl. 1</w:t>
      </w:r>
    </w:p>
    <w:p w14:paraId="1F654FBE" w14:textId="77777777" w:rsidR="008D6C02" w:rsidRPr="008D6C02" w:rsidRDefault="008D6C02" w:rsidP="008D6C02">
      <w:pPr>
        <w:jc w:val="center"/>
        <w:rPr>
          <w:rFonts w:ascii="Arial" w:hAnsi="Arial" w:cs="Arial"/>
          <w:b/>
          <w:bCs/>
          <w:sz w:val="22"/>
          <w:lang w:val="cs-CZ"/>
        </w:rPr>
      </w:pPr>
      <w:r w:rsidRPr="008D6C02">
        <w:rPr>
          <w:rFonts w:ascii="Arial" w:hAnsi="Arial" w:cs="Arial"/>
          <w:b/>
          <w:bCs/>
          <w:sz w:val="22"/>
          <w:lang w:val="cs-CZ"/>
        </w:rPr>
        <w:t xml:space="preserve">Stanovení školských obvodů </w:t>
      </w:r>
    </w:p>
    <w:p w14:paraId="0CB0F203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0825B35F" w14:textId="69CB2578" w:rsidR="008D6C02" w:rsidRPr="008D6C02" w:rsidRDefault="008D6C02" w:rsidP="00D70D75">
      <w:pPr>
        <w:rPr>
          <w:rFonts w:ascii="Arial" w:hAnsi="Arial" w:cs="Arial"/>
          <w:bCs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    </w:t>
      </w:r>
      <w:r w:rsidRPr="008D6C02">
        <w:rPr>
          <w:rFonts w:ascii="Arial" w:hAnsi="Arial" w:cs="Arial"/>
          <w:bCs/>
          <w:sz w:val="22"/>
          <w:lang w:val="cs-CZ"/>
        </w:rPr>
        <w:t xml:space="preserve">Na základě uzavřené dohody Města Dolní Kounice se sídlem Masarykovo náměstí 66/2,664 64, Dolní Kounice, IČO 00281701 a Obce </w:t>
      </w:r>
      <w:r>
        <w:rPr>
          <w:rFonts w:ascii="Arial" w:hAnsi="Arial" w:cs="Arial"/>
          <w:bCs/>
          <w:sz w:val="22"/>
          <w:lang w:val="cs-CZ"/>
        </w:rPr>
        <w:t>Trboušany</w:t>
      </w:r>
      <w:r w:rsidRPr="008D6C02">
        <w:rPr>
          <w:rFonts w:ascii="Arial" w:hAnsi="Arial" w:cs="Arial"/>
          <w:bCs/>
          <w:sz w:val="22"/>
          <w:lang w:val="cs-CZ"/>
        </w:rPr>
        <w:t xml:space="preserve"> se sídlem </w:t>
      </w:r>
      <w:r>
        <w:rPr>
          <w:rFonts w:ascii="Arial" w:hAnsi="Arial" w:cs="Arial"/>
          <w:bCs/>
          <w:sz w:val="22"/>
          <w:lang w:val="cs-CZ"/>
        </w:rPr>
        <w:t>Trboušany 113</w:t>
      </w:r>
      <w:r w:rsidRPr="008D6C02">
        <w:rPr>
          <w:rFonts w:ascii="Arial" w:hAnsi="Arial" w:cs="Arial"/>
          <w:bCs/>
          <w:sz w:val="22"/>
          <w:lang w:val="cs-CZ"/>
        </w:rPr>
        <w:t>, 664 64, Dolní</w:t>
      </w:r>
      <w:r>
        <w:rPr>
          <w:rFonts w:ascii="Arial" w:hAnsi="Arial" w:cs="Arial"/>
          <w:bCs/>
          <w:sz w:val="22"/>
          <w:lang w:val="cs-CZ"/>
        </w:rPr>
        <w:t xml:space="preserve"> </w:t>
      </w:r>
      <w:r w:rsidRPr="008D6C02">
        <w:rPr>
          <w:rFonts w:ascii="Arial" w:hAnsi="Arial" w:cs="Arial"/>
          <w:bCs/>
          <w:sz w:val="22"/>
          <w:lang w:val="cs-CZ"/>
        </w:rPr>
        <w:t xml:space="preserve">Kounice, IČO </w:t>
      </w:r>
      <w:r w:rsidR="00D70D75">
        <w:rPr>
          <w:rFonts w:ascii="Arial" w:hAnsi="Arial" w:cs="Arial"/>
          <w:bCs/>
          <w:sz w:val="22"/>
          <w:lang w:val="cs-CZ"/>
        </w:rPr>
        <w:t>00365726</w:t>
      </w:r>
      <w:r w:rsidRPr="008D6C02">
        <w:rPr>
          <w:rFonts w:ascii="Arial" w:hAnsi="Arial" w:cs="Arial"/>
          <w:bCs/>
          <w:sz w:val="22"/>
          <w:lang w:val="cs-CZ"/>
        </w:rPr>
        <w:t xml:space="preserve"> o vytvoření společného školského obvodu základní školy je území</w:t>
      </w:r>
      <w:r>
        <w:rPr>
          <w:rFonts w:ascii="Arial" w:hAnsi="Arial" w:cs="Arial"/>
          <w:bCs/>
          <w:sz w:val="22"/>
          <w:lang w:val="cs-CZ"/>
        </w:rPr>
        <w:t xml:space="preserve"> </w:t>
      </w:r>
      <w:r w:rsidRPr="008D6C02">
        <w:rPr>
          <w:rFonts w:ascii="Arial" w:hAnsi="Arial" w:cs="Arial"/>
          <w:bCs/>
          <w:sz w:val="22"/>
          <w:lang w:val="cs-CZ"/>
        </w:rPr>
        <w:t xml:space="preserve">obce </w:t>
      </w:r>
      <w:r w:rsidR="00D70D75">
        <w:rPr>
          <w:rFonts w:ascii="Arial" w:hAnsi="Arial" w:cs="Arial"/>
          <w:bCs/>
          <w:sz w:val="22"/>
          <w:lang w:val="cs-CZ"/>
        </w:rPr>
        <w:t>Trboušany</w:t>
      </w:r>
      <w:r w:rsidRPr="008D6C02">
        <w:rPr>
          <w:rFonts w:ascii="Arial" w:hAnsi="Arial" w:cs="Arial"/>
          <w:bCs/>
          <w:sz w:val="22"/>
          <w:lang w:val="cs-CZ"/>
        </w:rPr>
        <w:t xml:space="preserve"> částí školského obvodu základní školy, jejíž činnost vykonává Základní a mateřská škola Dolní Kounice, příspěvková organizace, se sídlem Smetanova</w:t>
      </w:r>
      <w:r w:rsidR="00D70D75">
        <w:rPr>
          <w:rFonts w:ascii="Arial" w:hAnsi="Arial" w:cs="Arial"/>
          <w:bCs/>
          <w:sz w:val="22"/>
          <w:lang w:val="cs-CZ"/>
        </w:rPr>
        <w:t xml:space="preserve">  </w:t>
      </w:r>
      <w:r w:rsidRPr="008D6C02">
        <w:rPr>
          <w:rFonts w:ascii="Arial" w:hAnsi="Arial" w:cs="Arial"/>
          <w:bCs/>
          <w:sz w:val="22"/>
          <w:lang w:val="cs-CZ"/>
        </w:rPr>
        <w:t xml:space="preserve">547/2, 664 64 Dolní Kounice zřízené Městem Dolní Kounice, se sídlem Masarykovo </w:t>
      </w:r>
      <w:r w:rsidR="00D70D75">
        <w:rPr>
          <w:rFonts w:ascii="Arial" w:hAnsi="Arial" w:cs="Arial"/>
          <w:bCs/>
          <w:sz w:val="22"/>
          <w:lang w:val="cs-CZ"/>
        </w:rPr>
        <w:t xml:space="preserve">  </w:t>
      </w:r>
      <w:r w:rsidRPr="008D6C02">
        <w:rPr>
          <w:rFonts w:ascii="Arial" w:hAnsi="Arial" w:cs="Arial"/>
          <w:bCs/>
          <w:sz w:val="22"/>
          <w:lang w:val="cs-CZ"/>
        </w:rPr>
        <w:t>náměstí 66/2, 664 64, Dolní Kounice, IČO: 00281701.</w:t>
      </w:r>
      <w:r w:rsidRPr="008D6C02">
        <w:rPr>
          <w:rFonts w:ascii="Arial" w:hAnsi="Arial" w:cs="Arial"/>
          <w:bCs/>
          <w:i/>
          <w:sz w:val="22"/>
          <w:lang w:val="cs-CZ"/>
        </w:rPr>
        <w:t xml:space="preserve"> </w:t>
      </w:r>
    </w:p>
    <w:p w14:paraId="295EFB2F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3BD71257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44E76C65" w14:textId="77777777" w:rsidR="008D6C02" w:rsidRPr="008D6C02" w:rsidRDefault="008D6C02" w:rsidP="008D6C02">
      <w:pPr>
        <w:jc w:val="center"/>
        <w:rPr>
          <w:rFonts w:ascii="Arial" w:hAnsi="Arial" w:cs="Arial"/>
          <w:b/>
          <w:bCs/>
          <w:sz w:val="22"/>
          <w:lang w:val="cs-CZ"/>
        </w:rPr>
      </w:pPr>
      <w:r w:rsidRPr="008D6C02">
        <w:rPr>
          <w:rFonts w:ascii="Arial" w:hAnsi="Arial" w:cs="Arial"/>
          <w:b/>
          <w:bCs/>
          <w:sz w:val="22"/>
          <w:lang w:val="cs-CZ"/>
        </w:rPr>
        <w:t>Čl. 2</w:t>
      </w:r>
    </w:p>
    <w:p w14:paraId="7D3641E5" w14:textId="77777777" w:rsidR="008D6C02" w:rsidRPr="008D6C02" w:rsidRDefault="008D6C02" w:rsidP="008D6C02">
      <w:pPr>
        <w:jc w:val="center"/>
        <w:rPr>
          <w:rFonts w:ascii="Arial" w:hAnsi="Arial" w:cs="Arial"/>
          <w:b/>
          <w:bCs/>
          <w:sz w:val="22"/>
          <w:lang w:val="cs-CZ"/>
        </w:rPr>
      </w:pPr>
      <w:r w:rsidRPr="008D6C02">
        <w:rPr>
          <w:rFonts w:ascii="Arial" w:hAnsi="Arial" w:cs="Arial"/>
          <w:b/>
          <w:bCs/>
          <w:sz w:val="22"/>
          <w:lang w:val="cs-CZ"/>
        </w:rPr>
        <w:t>Závěrečné ustanovení</w:t>
      </w:r>
    </w:p>
    <w:p w14:paraId="258ADAEA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5AFD0C10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38C49F79" w14:textId="77777777" w:rsid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  <w:r w:rsidRPr="008D6C02">
        <w:rPr>
          <w:rFonts w:ascii="Arial" w:hAnsi="Arial" w:cs="Arial"/>
          <w:bCs/>
          <w:sz w:val="22"/>
          <w:lang w:val="cs-CZ"/>
        </w:rPr>
        <w:t>Tato vyhláška nabývá účinnosti patnáctým dnem po dni jejího vyhlášení.</w:t>
      </w:r>
    </w:p>
    <w:p w14:paraId="05D2DD97" w14:textId="7777777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71A06C18" w14:textId="7777777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220DACC2" w14:textId="7777777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345A4177" w14:textId="7777777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58AF78A5" w14:textId="7777777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6A26C0BE" w14:textId="7C18096B" w:rsidR="008D6C02" w:rsidRDefault="00D70D75" w:rsidP="00D70D75">
      <w:pPr>
        <w:rPr>
          <w:rFonts w:ascii="Arial" w:hAnsi="Arial" w:cs="Arial"/>
          <w:bCs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          Jaromír Kubant v.r.                                                    </w:t>
      </w:r>
      <w:proofErr w:type="spellStart"/>
      <w:r>
        <w:rPr>
          <w:rFonts w:ascii="Arial" w:hAnsi="Arial" w:cs="Arial"/>
          <w:bCs/>
          <w:sz w:val="22"/>
          <w:lang w:val="cs-CZ"/>
        </w:rPr>
        <w:t>Mgr.Vladimíra</w:t>
      </w:r>
      <w:proofErr w:type="spellEnd"/>
      <w:r>
        <w:rPr>
          <w:rFonts w:ascii="Arial" w:hAnsi="Arial" w:cs="Arial"/>
          <w:bCs/>
          <w:sz w:val="22"/>
          <w:lang w:val="cs-CZ"/>
        </w:rPr>
        <w:t xml:space="preserve"> Kotásková v.r.</w:t>
      </w:r>
    </w:p>
    <w:p w14:paraId="2A16CDD3" w14:textId="37EA7E57" w:rsidR="00D70D75" w:rsidRDefault="00D70D75" w:rsidP="00D70D75">
      <w:pPr>
        <w:rPr>
          <w:rFonts w:ascii="Arial" w:hAnsi="Arial" w:cs="Arial"/>
          <w:bCs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                starosta                                                                   místostarostka</w:t>
      </w:r>
    </w:p>
    <w:p w14:paraId="528595A8" w14:textId="77777777" w:rsidR="00D70D75" w:rsidRPr="008D6C02" w:rsidRDefault="00D70D75" w:rsidP="00D70D75">
      <w:pPr>
        <w:rPr>
          <w:rFonts w:ascii="Arial" w:hAnsi="Arial" w:cs="Arial"/>
          <w:bCs/>
          <w:sz w:val="22"/>
          <w:lang w:val="cs-CZ"/>
        </w:rPr>
      </w:pPr>
    </w:p>
    <w:p w14:paraId="6BBD266B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5277B834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3C3A0F62" w14:textId="77777777" w:rsidR="008D6C02" w:rsidRPr="008D6C02" w:rsidRDefault="008D6C02" w:rsidP="008D6C02">
      <w:pPr>
        <w:jc w:val="center"/>
        <w:rPr>
          <w:rFonts w:ascii="Arial" w:hAnsi="Arial" w:cs="Arial"/>
          <w:bCs/>
          <w:sz w:val="22"/>
          <w:lang w:val="cs-CZ"/>
        </w:rPr>
      </w:pPr>
    </w:p>
    <w:p w14:paraId="1063DD55" w14:textId="77777777" w:rsidR="008D6C02" w:rsidRPr="008D6C02" w:rsidRDefault="008D6C02" w:rsidP="009C4E5A">
      <w:pPr>
        <w:jc w:val="center"/>
        <w:rPr>
          <w:rFonts w:ascii="Arial" w:hAnsi="Arial" w:cs="Arial"/>
          <w:bCs/>
          <w:sz w:val="22"/>
          <w:lang w:val="cs-CZ"/>
        </w:rPr>
      </w:pPr>
    </w:p>
    <w:p w14:paraId="4BDD6FCF" w14:textId="77777777" w:rsidR="008D6C02" w:rsidRPr="008D6C02" w:rsidRDefault="008D6C02" w:rsidP="009C4E5A">
      <w:pPr>
        <w:jc w:val="center"/>
        <w:rPr>
          <w:rFonts w:ascii="Arial" w:hAnsi="Arial" w:cs="Arial"/>
          <w:bCs/>
          <w:sz w:val="28"/>
          <w:lang w:val="cs-CZ"/>
        </w:rPr>
      </w:pPr>
    </w:p>
    <w:p w14:paraId="38B87644" w14:textId="77777777" w:rsidR="007F560B" w:rsidRDefault="007F560B" w:rsidP="000932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p w14:paraId="1F8A52B2" w14:textId="77777777" w:rsidR="007F560B" w:rsidRDefault="007F560B" w:rsidP="000932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sectPr w:rsidR="007F5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05CF2"/>
    <w:multiLevelType w:val="hybridMultilevel"/>
    <w:tmpl w:val="A75CF912"/>
    <w:lvl w:ilvl="0" w:tplc="D050184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94A"/>
    <w:multiLevelType w:val="hybridMultilevel"/>
    <w:tmpl w:val="0D28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37B3B"/>
    <w:multiLevelType w:val="hybridMultilevel"/>
    <w:tmpl w:val="9A927B22"/>
    <w:lvl w:ilvl="0" w:tplc="5C8E0E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1BF3"/>
    <w:multiLevelType w:val="hybridMultilevel"/>
    <w:tmpl w:val="0D283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9167">
    <w:abstractNumId w:val="0"/>
  </w:num>
  <w:num w:numId="2" w16cid:durableId="1604797164">
    <w:abstractNumId w:val="1"/>
  </w:num>
  <w:num w:numId="3" w16cid:durableId="1902591998">
    <w:abstractNumId w:val="3"/>
  </w:num>
  <w:num w:numId="4" w16cid:durableId="708264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5A"/>
    <w:rsid w:val="00011B74"/>
    <w:rsid w:val="00011ED5"/>
    <w:rsid w:val="00032299"/>
    <w:rsid w:val="000407FE"/>
    <w:rsid w:val="00042C79"/>
    <w:rsid w:val="000651A0"/>
    <w:rsid w:val="000672EE"/>
    <w:rsid w:val="00073A77"/>
    <w:rsid w:val="00087B26"/>
    <w:rsid w:val="00090682"/>
    <w:rsid w:val="00093286"/>
    <w:rsid w:val="000A20F7"/>
    <w:rsid w:val="000B5371"/>
    <w:rsid w:val="000B6337"/>
    <w:rsid w:val="000F02BB"/>
    <w:rsid w:val="000F5A66"/>
    <w:rsid w:val="00104893"/>
    <w:rsid w:val="00121689"/>
    <w:rsid w:val="001339B2"/>
    <w:rsid w:val="0019332D"/>
    <w:rsid w:val="00197CE5"/>
    <w:rsid w:val="001A6C85"/>
    <w:rsid w:val="001D63F6"/>
    <w:rsid w:val="00234E40"/>
    <w:rsid w:val="00245C4D"/>
    <w:rsid w:val="00264DA8"/>
    <w:rsid w:val="002755AC"/>
    <w:rsid w:val="002D2DA5"/>
    <w:rsid w:val="002D59D5"/>
    <w:rsid w:val="002E7AAD"/>
    <w:rsid w:val="00305B34"/>
    <w:rsid w:val="00320510"/>
    <w:rsid w:val="0035023D"/>
    <w:rsid w:val="003666F0"/>
    <w:rsid w:val="00372DCC"/>
    <w:rsid w:val="0037688C"/>
    <w:rsid w:val="003C0997"/>
    <w:rsid w:val="003D08E7"/>
    <w:rsid w:val="003F306B"/>
    <w:rsid w:val="003F58DB"/>
    <w:rsid w:val="004043EB"/>
    <w:rsid w:val="00406A49"/>
    <w:rsid w:val="00407A02"/>
    <w:rsid w:val="004317A5"/>
    <w:rsid w:val="00437289"/>
    <w:rsid w:val="00462DEB"/>
    <w:rsid w:val="00470017"/>
    <w:rsid w:val="004A6668"/>
    <w:rsid w:val="004A7167"/>
    <w:rsid w:val="004B3A04"/>
    <w:rsid w:val="004B79F0"/>
    <w:rsid w:val="004E4F9F"/>
    <w:rsid w:val="00514049"/>
    <w:rsid w:val="005162F9"/>
    <w:rsid w:val="005179A6"/>
    <w:rsid w:val="00517F0C"/>
    <w:rsid w:val="00521018"/>
    <w:rsid w:val="0052609C"/>
    <w:rsid w:val="0052609F"/>
    <w:rsid w:val="005375EC"/>
    <w:rsid w:val="005A5897"/>
    <w:rsid w:val="005B0765"/>
    <w:rsid w:val="005E04F3"/>
    <w:rsid w:val="00613708"/>
    <w:rsid w:val="00626B11"/>
    <w:rsid w:val="00633316"/>
    <w:rsid w:val="00662631"/>
    <w:rsid w:val="006833B8"/>
    <w:rsid w:val="00690A72"/>
    <w:rsid w:val="006B0ECD"/>
    <w:rsid w:val="006B1D72"/>
    <w:rsid w:val="006B348F"/>
    <w:rsid w:val="006C32C5"/>
    <w:rsid w:val="006C45DB"/>
    <w:rsid w:val="006D3ED3"/>
    <w:rsid w:val="006E6123"/>
    <w:rsid w:val="006F0997"/>
    <w:rsid w:val="00717B5B"/>
    <w:rsid w:val="00736103"/>
    <w:rsid w:val="00764A92"/>
    <w:rsid w:val="007916BF"/>
    <w:rsid w:val="007D5346"/>
    <w:rsid w:val="007F04AB"/>
    <w:rsid w:val="007F560B"/>
    <w:rsid w:val="0082327F"/>
    <w:rsid w:val="00834F2C"/>
    <w:rsid w:val="00860385"/>
    <w:rsid w:val="00883722"/>
    <w:rsid w:val="008A072C"/>
    <w:rsid w:val="008B23C6"/>
    <w:rsid w:val="008C63A2"/>
    <w:rsid w:val="008D4CF5"/>
    <w:rsid w:val="008D6C02"/>
    <w:rsid w:val="008F3B71"/>
    <w:rsid w:val="009221AB"/>
    <w:rsid w:val="00931C39"/>
    <w:rsid w:val="00953C13"/>
    <w:rsid w:val="009556BF"/>
    <w:rsid w:val="00973493"/>
    <w:rsid w:val="009772C9"/>
    <w:rsid w:val="00977B16"/>
    <w:rsid w:val="009815E4"/>
    <w:rsid w:val="00991644"/>
    <w:rsid w:val="00997A6F"/>
    <w:rsid w:val="009A4E98"/>
    <w:rsid w:val="009A4EE0"/>
    <w:rsid w:val="009B283E"/>
    <w:rsid w:val="009C4E5A"/>
    <w:rsid w:val="009E33DE"/>
    <w:rsid w:val="009E3B8C"/>
    <w:rsid w:val="00A156A6"/>
    <w:rsid w:val="00A35399"/>
    <w:rsid w:val="00A56913"/>
    <w:rsid w:val="00A56CE0"/>
    <w:rsid w:val="00A732BD"/>
    <w:rsid w:val="00A81DB1"/>
    <w:rsid w:val="00A82CC4"/>
    <w:rsid w:val="00A97E6C"/>
    <w:rsid w:val="00AE6DEE"/>
    <w:rsid w:val="00AF521F"/>
    <w:rsid w:val="00B06BB1"/>
    <w:rsid w:val="00B17A6F"/>
    <w:rsid w:val="00B31867"/>
    <w:rsid w:val="00B46245"/>
    <w:rsid w:val="00B46D55"/>
    <w:rsid w:val="00B9125A"/>
    <w:rsid w:val="00BA7CE8"/>
    <w:rsid w:val="00BC38AF"/>
    <w:rsid w:val="00BC4FD1"/>
    <w:rsid w:val="00BC6BCE"/>
    <w:rsid w:val="00BD0A70"/>
    <w:rsid w:val="00BD5D87"/>
    <w:rsid w:val="00BF6DE6"/>
    <w:rsid w:val="00C01BF7"/>
    <w:rsid w:val="00C04579"/>
    <w:rsid w:val="00C14008"/>
    <w:rsid w:val="00C25254"/>
    <w:rsid w:val="00C51951"/>
    <w:rsid w:val="00C60341"/>
    <w:rsid w:val="00C72D6D"/>
    <w:rsid w:val="00C81FA8"/>
    <w:rsid w:val="00C914E3"/>
    <w:rsid w:val="00CB6141"/>
    <w:rsid w:val="00CF6070"/>
    <w:rsid w:val="00D0236A"/>
    <w:rsid w:val="00D20308"/>
    <w:rsid w:val="00D24C39"/>
    <w:rsid w:val="00D25140"/>
    <w:rsid w:val="00D439B4"/>
    <w:rsid w:val="00D47458"/>
    <w:rsid w:val="00D51F98"/>
    <w:rsid w:val="00D53259"/>
    <w:rsid w:val="00D5373A"/>
    <w:rsid w:val="00D61D5D"/>
    <w:rsid w:val="00D6595B"/>
    <w:rsid w:val="00D70D75"/>
    <w:rsid w:val="00D75D12"/>
    <w:rsid w:val="00D75DEE"/>
    <w:rsid w:val="00D80190"/>
    <w:rsid w:val="00D87B61"/>
    <w:rsid w:val="00D96355"/>
    <w:rsid w:val="00DC619B"/>
    <w:rsid w:val="00E02723"/>
    <w:rsid w:val="00E049F1"/>
    <w:rsid w:val="00E14E82"/>
    <w:rsid w:val="00E2307D"/>
    <w:rsid w:val="00E3275C"/>
    <w:rsid w:val="00E3378A"/>
    <w:rsid w:val="00E5262B"/>
    <w:rsid w:val="00E76604"/>
    <w:rsid w:val="00E83346"/>
    <w:rsid w:val="00E8547E"/>
    <w:rsid w:val="00EA1E5F"/>
    <w:rsid w:val="00EB0A7B"/>
    <w:rsid w:val="00EC1D49"/>
    <w:rsid w:val="00F000FA"/>
    <w:rsid w:val="00F00FC5"/>
    <w:rsid w:val="00F066BA"/>
    <w:rsid w:val="00F613C3"/>
    <w:rsid w:val="00F6694D"/>
    <w:rsid w:val="00F70F5E"/>
    <w:rsid w:val="00F82328"/>
    <w:rsid w:val="00F92C90"/>
    <w:rsid w:val="00F93681"/>
    <w:rsid w:val="00FB1AEF"/>
    <w:rsid w:val="00FE37B0"/>
    <w:rsid w:val="00FE4CCE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5E4A"/>
  <w15:chartTrackingRefBased/>
  <w15:docId w15:val="{80ED4734-55FD-495F-BE63-C78A4AD9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897"/>
    <w:pPr>
      <w:spacing w:after="0"/>
    </w:pPr>
    <w:rPr>
      <w:sz w:val="20"/>
      <w:lang w:val="en-US"/>
    </w:rPr>
  </w:style>
  <w:style w:type="paragraph" w:styleId="Nadpis1">
    <w:name w:val="heading 1"/>
    <w:basedOn w:val="Normln"/>
    <w:link w:val="Nadpis1Char"/>
    <w:uiPriority w:val="9"/>
    <w:qFormat/>
    <w:rsid w:val="00D02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6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6C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E5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E5A"/>
    <w:rPr>
      <w:rFonts w:ascii="Segoe UI" w:hAnsi="Segoe UI" w:cs="Segoe UI"/>
      <w:noProof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D61D5D"/>
    <w:pPr>
      <w:spacing w:line="254" w:lineRule="auto"/>
      <w:ind w:left="720"/>
      <w:contextualSpacing/>
    </w:pPr>
    <w:rPr>
      <w:lang w:val="cs-CZ"/>
    </w:rPr>
  </w:style>
  <w:style w:type="table" w:styleId="Mkatabulky">
    <w:name w:val="Table Grid"/>
    <w:basedOn w:val="Normlntabulka"/>
    <w:uiPriority w:val="39"/>
    <w:rsid w:val="00B4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F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36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etailplanroute">
    <w:name w:val="detailplanroute"/>
    <w:basedOn w:val="Standardnpsmoodstavce"/>
    <w:rsid w:val="00D0236A"/>
  </w:style>
  <w:style w:type="paragraph" w:customStyle="1" w:styleId="-wm-msolistparagraph">
    <w:name w:val="-wm-msolistparagraph"/>
    <w:basedOn w:val="Normln"/>
    <w:rsid w:val="00BD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526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6C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6C02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6A8-8F11-427A-A29F-49C6E319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otásková</dc:creator>
  <cp:keywords/>
  <dc:description/>
  <cp:lastModifiedBy>ucetni</cp:lastModifiedBy>
  <cp:revision>3</cp:revision>
  <cp:lastPrinted>2024-08-15T11:47:00Z</cp:lastPrinted>
  <dcterms:created xsi:type="dcterms:W3CDTF">2024-08-15T11:48:00Z</dcterms:created>
  <dcterms:modified xsi:type="dcterms:W3CDTF">2024-08-27T08:12:00Z</dcterms:modified>
</cp:coreProperties>
</file>